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4322" w:rsidRDefault="00754322" w:rsidP="00C371F9">
      <w:pPr>
        <w:spacing w:line="276" w:lineRule="auto"/>
      </w:pPr>
      <w:bookmarkStart w:id="0" w:name="_GoBack"/>
      <w:bookmarkEnd w:id="0"/>
    </w:p>
    <w:p w:rsidR="00754322" w:rsidRDefault="00754322" w:rsidP="00C371F9">
      <w:pPr>
        <w:spacing w:line="276" w:lineRule="auto"/>
      </w:pPr>
    </w:p>
    <w:p w:rsidR="00754322" w:rsidRDefault="00754322" w:rsidP="00C371F9">
      <w:pPr>
        <w:spacing w:line="276" w:lineRule="auto"/>
      </w:pPr>
    </w:p>
    <w:p w:rsidR="00754322" w:rsidRDefault="00754322" w:rsidP="00C371F9">
      <w:pPr>
        <w:spacing w:line="276" w:lineRule="auto"/>
      </w:pPr>
    </w:p>
    <w:p w:rsidR="00754322" w:rsidRDefault="00754322" w:rsidP="00C371F9">
      <w:pPr>
        <w:spacing w:line="276" w:lineRule="auto"/>
      </w:pPr>
    </w:p>
    <w:p w:rsidR="00754322" w:rsidRDefault="00754322" w:rsidP="00C371F9">
      <w:pPr>
        <w:spacing w:line="276" w:lineRule="auto"/>
      </w:pPr>
    </w:p>
    <w:p w:rsidR="00754322" w:rsidRDefault="00754322" w:rsidP="00C371F9">
      <w:pPr>
        <w:spacing w:line="276" w:lineRule="auto"/>
      </w:pPr>
    </w:p>
    <w:p w:rsidR="00754322" w:rsidRDefault="00754322" w:rsidP="00C371F9">
      <w:pPr>
        <w:spacing w:line="276" w:lineRule="auto"/>
      </w:pPr>
    </w:p>
    <w:p w:rsidR="00754322" w:rsidRDefault="00754322" w:rsidP="00C371F9">
      <w:pPr>
        <w:spacing w:line="276" w:lineRule="auto"/>
      </w:pPr>
    </w:p>
    <w:p w:rsidR="00754322" w:rsidRDefault="00754322" w:rsidP="00C371F9">
      <w:pPr>
        <w:spacing w:line="276" w:lineRule="auto"/>
      </w:pPr>
    </w:p>
    <w:p w:rsidR="00754322" w:rsidRDefault="00754322" w:rsidP="00C371F9">
      <w:pPr>
        <w:spacing w:line="276" w:lineRule="auto"/>
      </w:pPr>
    </w:p>
    <w:p w:rsidR="00754322" w:rsidRDefault="00754322" w:rsidP="00C371F9">
      <w:pPr>
        <w:spacing w:line="276" w:lineRule="auto"/>
      </w:pPr>
    </w:p>
    <w:p w:rsidR="00754322" w:rsidRDefault="00754322" w:rsidP="00C371F9">
      <w:pPr>
        <w:spacing w:line="276" w:lineRule="auto"/>
      </w:pPr>
    </w:p>
    <w:p w:rsidR="00754322" w:rsidRDefault="00F33D18" w:rsidP="00C371F9">
      <w:pPr>
        <w:spacing w:line="276" w:lineRule="auto"/>
        <w:jc w:val="center"/>
      </w:pPr>
      <w:r>
        <w:t>Lämpötilahälytin</w:t>
      </w:r>
    </w:p>
    <w:p w:rsidR="00754322" w:rsidRDefault="00754322" w:rsidP="00C371F9">
      <w:pPr>
        <w:spacing w:line="276" w:lineRule="auto"/>
      </w:pPr>
    </w:p>
    <w:p w:rsidR="00754322" w:rsidRDefault="00754322" w:rsidP="00C371F9">
      <w:pPr>
        <w:spacing w:line="276" w:lineRule="auto"/>
      </w:pPr>
    </w:p>
    <w:p w:rsidR="00754322" w:rsidRDefault="00754322" w:rsidP="00C371F9">
      <w:pPr>
        <w:spacing w:line="276" w:lineRule="auto"/>
      </w:pPr>
    </w:p>
    <w:p w:rsidR="00754322" w:rsidRDefault="00754322" w:rsidP="00C371F9">
      <w:pPr>
        <w:spacing w:line="276" w:lineRule="auto"/>
      </w:pPr>
    </w:p>
    <w:p w:rsidR="00754322" w:rsidRDefault="00754322" w:rsidP="00C371F9">
      <w:pPr>
        <w:spacing w:line="276" w:lineRule="auto"/>
      </w:pPr>
    </w:p>
    <w:p w:rsidR="00754322" w:rsidRDefault="00754322" w:rsidP="00C371F9">
      <w:pPr>
        <w:spacing w:line="276" w:lineRule="auto"/>
      </w:pPr>
    </w:p>
    <w:p w:rsidR="00754322" w:rsidRDefault="00754322" w:rsidP="00C371F9">
      <w:pPr>
        <w:spacing w:line="276" w:lineRule="auto"/>
      </w:pPr>
    </w:p>
    <w:p w:rsidR="00754322" w:rsidRDefault="00754322" w:rsidP="00C371F9">
      <w:pPr>
        <w:spacing w:line="276" w:lineRule="auto"/>
      </w:pPr>
    </w:p>
    <w:p w:rsidR="00754322" w:rsidRDefault="00754322" w:rsidP="00C371F9">
      <w:pPr>
        <w:spacing w:line="276" w:lineRule="auto"/>
      </w:pPr>
    </w:p>
    <w:p w:rsidR="00754322" w:rsidRDefault="00754322" w:rsidP="00C371F9">
      <w:pPr>
        <w:spacing w:line="276" w:lineRule="auto"/>
      </w:pPr>
    </w:p>
    <w:p w:rsidR="00754322" w:rsidRDefault="00754322" w:rsidP="00C371F9">
      <w:pPr>
        <w:spacing w:line="276" w:lineRule="auto"/>
      </w:pPr>
    </w:p>
    <w:p w:rsidR="00754322" w:rsidRDefault="00754322" w:rsidP="00C371F9">
      <w:pPr>
        <w:spacing w:line="276" w:lineRule="auto"/>
      </w:pPr>
    </w:p>
    <w:p w:rsidR="00754322" w:rsidRDefault="00754322" w:rsidP="00C371F9">
      <w:pPr>
        <w:spacing w:line="276" w:lineRule="auto"/>
      </w:pPr>
    </w:p>
    <w:p w:rsidR="00754322" w:rsidRDefault="00754322" w:rsidP="00C371F9">
      <w:pPr>
        <w:spacing w:line="276" w:lineRule="auto"/>
      </w:pPr>
    </w:p>
    <w:p w:rsidR="00754322" w:rsidRDefault="00754322" w:rsidP="00C371F9">
      <w:pPr>
        <w:spacing w:line="276" w:lineRule="auto"/>
      </w:pPr>
    </w:p>
    <w:p w:rsidR="00754322" w:rsidRDefault="00257ECB" w:rsidP="00C371F9">
      <w:pPr>
        <w:spacing w:line="276" w:lineRule="auto"/>
        <w:ind w:left="7824"/>
      </w:pPr>
      <w:r>
        <w:t>Aku-Oskari Vilkki</w:t>
      </w:r>
    </w:p>
    <w:p w:rsidR="00754322" w:rsidRDefault="00754322" w:rsidP="00C371F9">
      <w:pPr>
        <w:spacing w:line="276" w:lineRule="auto"/>
        <w:ind w:left="7824"/>
      </w:pPr>
      <w:r>
        <w:t>T</w:t>
      </w:r>
      <w:r w:rsidR="00257ECB">
        <w:t>ieto- ja tietoliikennetekniikan perustutkinto, ICT-asentaja</w:t>
      </w:r>
    </w:p>
    <w:p w:rsidR="00754322" w:rsidRDefault="00257ECB" w:rsidP="00C371F9">
      <w:pPr>
        <w:spacing w:line="276" w:lineRule="auto"/>
        <w:ind w:left="7824"/>
      </w:pPr>
      <w:proofErr w:type="spellStart"/>
      <w:r>
        <w:lastRenderedPageBreak/>
        <w:t>Careeria</w:t>
      </w:r>
      <w:proofErr w:type="spellEnd"/>
    </w:p>
    <w:p w:rsidR="00754322" w:rsidRDefault="00754322" w:rsidP="00C371F9">
      <w:pPr>
        <w:spacing w:line="276" w:lineRule="auto"/>
      </w:pPr>
    </w:p>
    <w:p w:rsidR="00754322" w:rsidRDefault="00754322" w:rsidP="00C371F9">
      <w:pPr>
        <w:pStyle w:val="Sisluet1"/>
        <w:tabs>
          <w:tab w:val="right" w:leader="dot" w:pos="10195"/>
        </w:tabs>
        <w:spacing w:line="276" w:lineRule="auto"/>
      </w:pPr>
      <w:r>
        <w:t>Sisällysluettelo</w:t>
      </w:r>
    </w:p>
    <w:p w:rsidR="009E75B3" w:rsidRDefault="00754322">
      <w:pPr>
        <w:pStyle w:val="Sisluet1"/>
        <w:tabs>
          <w:tab w:val="right" w:leader="dot" w:pos="10195"/>
        </w:tabs>
        <w:rPr>
          <w:rFonts w:eastAsiaTheme="minorEastAsia"/>
          <w:noProof/>
          <w:lang w:val="en-FI" w:eastAsia="en-FI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7566830" w:history="1">
        <w:r w:rsidR="009E75B3" w:rsidRPr="00587F1E">
          <w:rPr>
            <w:rStyle w:val="Hyperlinkki"/>
            <w:noProof/>
          </w:rPr>
          <w:t>Laitteen toiminta</w:t>
        </w:r>
        <w:r w:rsidR="009E75B3">
          <w:rPr>
            <w:noProof/>
            <w:webHidden/>
          </w:rPr>
          <w:tab/>
        </w:r>
        <w:r w:rsidR="009E75B3">
          <w:rPr>
            <w:noProof/>
            <w:webHidden/>
          </w:rPr>
          <w:fldChar w:fldCharType="begin"/>
        </w:r>
        <w:r w:rsidR="009E75B3">
          <w:rPr>
            <w:noProof/>
            <w:webHidden/>
          </w:rPr>
          <w:instrText xml:space="preserve"> PAGEREF _Toc27566830 \h </w:instrText>
        </w:r>
        <w:r w:rsidR="009E75B3">
          <w:rPr>
            <w:noProof/>
            <w:webHidden/>
          </w:rPr>
        </w:r>
        <w:r w:rsidR="009E75B3">
          <w:rPr>
            <w:noProof/>
            <w:webHidden/>
          </w:rPr>
          <w:fldChar w:fldCharType="separate"/>
        </w:r>
        <w:r w:rsidR="009E75B3">
          <w:rPr>
            <w:noProof/>
            <w:webHidden/>
          </w:rPr>
          <w:t>1</w:t>
        </w:r>
        <w:r w:rsidR="009E75B3">
          <w:rPr>
            <w:noProof/>
            <w:webHidden/>
          </w:rPr>
          <w:fldChar w:fldCharType="end"/>
        </w:r>
      </w:hyperlink>
    </w:p>
    <w:p w:rsidR="009E75B3" w:rsidRDefault="007E2B3B">
      <w:pPr>
        <w:pStyle w:val="Sisluet1"/>
        <w:tabs>
          <w:tab w:val="right" w:leader="dot" w:pos="10195"/>
        </w:tabs>
        <w:rPr>
          <w:rFonts w:eastAsiaTheme="minorEastAsia"/>
          <w:noProof/>
          <w:lang w:val="en-FI" w:eastAsia="en-FI"/>
        </w:rPr>
      </w:pPr>
      <w:hyperlink w:anchor="_Toc27566831" w:history="1">
        <w:r w:rsidR="009E75B3" w:rsidRPr="00587F1E">
          <w:rPr>
            <w:rStyle w:val="Hyperlinkki"/>
            <w:noProof/>
          </w:rPr>
          <w:t>Laitteen elektroniikka</w:t>
        </w:r>
        <w:r w:rsidR="009E75B3">
          <w:rPr>
            <w:noProof/>
            <w:webHidden/>
          </w:rPr>
          <w:tab/>
        </w:r>
        <w:r w:rsidR="009E75B3">
          <w:rPr>
            <w:noProof/>
            <w:webHidden/>
          </w:rPr>
          <w:fldChar w:fldCharType="begin"/>
        </w:r>
        <w:r w:rsidR="009E75B3">
          <w:rPr>
            <w:noProof/>
            <w:webHidden/>
          </w:rPr>
          <w:instrText xml:space="preserve"> PAGEREF _Toc27566831 \h </w:instrText>
        </w:r>
        <w:r w:rsidR="009E75B3">
          <w:rPr>
            <w:noProof/>
            <w:webHidden/>
          </w:rPr>
        </w:r>
        <w:r w:rsidR="009E75B3">
          <w:rPr>
            <w:noProof/>
            <w:webHidden/>
          </w:rPr>
          <w:fldChar w:fldCharType="separate"/>
        </w:r>
        <w:r w:rsidR="009E75B3">
          <w:rPr>
            <w:noProof/>
            <w:webHidden/>
          </w:rPr>
          <w:t>2</w:t>
        </w:r>
        <w:r w:rsidR="009E75B3">
          <w:rPr>
            <w:noProof/>
            <w:webHidden/>
          </w:rPr>
          <w:fldChar w:fldCharType="end"/>
        </w:r>
      </w:hyperlink>
    </w:p>
    <w:p w:rsidR="009E75B3" w:rsidRDefault="007E2B3B">
      <w:pPr>
        <w:pStyle w:val="Sisluet1"/>
        <w:tabs>
          <w:tab w:val="right" w:leader="dot" w:pos="10195"/>
        </w:tabs>
        <w:rPr>
          <w:rFonts w:eastAsiaTheme="minorEastAsia"/>
          <w:noProof/>
          <w:lang w:val="en-FI" w:eastAsia="en-FI"/>
        </w:rPr>
      </w:pPr>
      <w:hyperlink w:anchor="_Toc27566832" w:history="1">
        <w:r w:rsidR="009E75B3" w:rsidRPr="00587F1E">
          <w:rPr>
            <w:rStyle w:val="Hyperlinkki"/>
            <w:noProof/>
          </w:rPr>
          <w:t>Ohjelman sisältö ja rakenne</w:t>
        </w:r>
        <w:r w:rsidR="009E75B3">
          <w:rPr>
            <w:noProof/>
            <w:webHidden/>
          </w:rPr>
          <w:tab/>
        </w:r>
        <w:r w:rsidR="009E75B3">
          <w:rPr>
            <w:noProof/>
            <w:webHidden/>
          </w:rPr>
          <w:fldChar w:fldCharType="begin"/>
        </w:r>
        <w:r w:rsidR="009E75B3">
          <w:rPr>
            <w:noProof/>
            <w:webHidden/>
          </w:rPr>
          <w:instrText xml:space="preserve"> PAGEREF _Toc27566832 \h </w:instrText>
        </w:r>
        <w:r w:rsidR="009E75B3">
          <w:rPr>
            <w:noProof/>
            <w:webHidden/>
          </w:rPr>
        </w:r>
        <w:r w:rsidR="009E75B3">
          <w:rPr>
            <w:noProof/>
            <w:webHidden/>
          </w:rPr>
          <w:fldChar w:fldCharType="separate"/>
        </w:r>
        <w:r w:rsidR="009E75B3">
          <w:rPr>
            <w:noProof/>
            <w:webHidden/>
          </w:rPr>
          <w:t>3</w:t>
        </w:r>
        <w:r w:rsidR="009E75B3">
          <w:rPr>
            <w:noProof/>
            <w:webHidden/>
          </w:rPr>
          <w:fldChar w:fldCharType="end"/>
        </w:r>
      </w:hyperlink>
    </w:p>
    <w:p w:rsidR="009E75B3" w:rsidRDefault="007E2B3B">
      <w:pPr>
        <w:pStyle w:val="Sisluet1"/>
        <w:tabs>
          <w:tab w:val="right" w:leader="dot" w:pos="10195"/>
        </w:tabs>
        <w:rPr>
          <w:rFonts w:eastAsiaTheme="minorEastAsia"/>
          <w:noProof/>
          <w:lang w:val="en-FI" w:eastAsia="en-FI"/>
        </w:rPr>
      </w:pPr>
      <w:hyperlink w:anchor="_Toc27566833" w:history="1">
        <w:r w:rsidR="009E75B3" w:rsidRPr="00587F1E">
          <w:rPr>
            <w:rStyle w:val="Hyperlinkki"/>
            <w:noProof/>
          </w:rPr>
          <w:t>Oma tavoitteeni</w:t>
        </w:r>
        <w:r w:rsidR="009E75B3">
          <w:rPr>
            <w:noProof/>
            <w:webHidden/>
          </w:rPr>
          <w:tab/>
        </w:r>
        <w:r w:rsidR="009E75B3">
          <w:rPr>
            <w:noProof/>
            <w:webHidden/>
          </w:rPr>
          <w:fldChar w:fldCharType="begin"/>
        </w:r>
        <w:r w:rsidR="009E75B3">
          <w:rPr>
            <w:noProof/>
            <w:webHidden/>
          </w:rPr>
          <w:instrText xml:space="preserve"> PAGEREF _Toc27566833 \h </w:instrText>
        </w:r>
        <w:r w:rsidR="009E75B3">
          <w:rPr>
            <w:noProof/>
            <w:webHidden/>
          </w:rPr>
        </w:r>
        <w:r w:rsidR="009E75B3">
          <w:rPr>
            <w:noProof/>
            <w:webHidden/>
          </w:rPr>
          <w:fldChar w:fldCharType="separate"/>
        </w:r>
        <w:r w:rsidR="009E75B3">
          <w:rPr>
            <w:noProof/>
            <w:webHidden/>
          </w:rPr>
          <w:t>4</w:t>
        </w:r>
        <w:r w:rsidR="009E75B3">
          <w:rPr>
            <w:noProof/>
            <w:webHidden/>
          </w:rPr>
          <w:fldChar w:fldCharType="end"/>
        </w:r>
      </w:hyperlink>
    </w:p>
    <w:p w:rsidR="009E75B3" w:rsidRDefault="007E2B3B">
      <w:pPr>
        <w:pStyle w:val="Sisluet1"/>
        <w:tabs>
          <w:tab w:val="right" w:leader="dot" w:pos="10195"/>
        </w:tabs>
        <w:rPr>
          <w:rFonts w:eastAsiaTheme="minorEastAsia"/>
          <w:noProof/>
          <w:lang w:val="en-FI" w:eastAsia="en-FI"/>
        </w:rPr>
      </w:pPr>
      <w:hyperlink w:anchor="_Toc27566834" w:history="1">
        <w:r w:rsidR="009E75B3" w:rsidRPr="00587F1E">
          <w:rPr>
            <w:rStyle w:val="Hyperlinkki"/>
            <w:noProof/>
          </w:rPr>
          <w:t>Projektikansio</w:t>
        </w:r>
        <w:r w:rsidR="009E75B3">
          <w:rPr>
            <w:noProof/>
            <w:webHidden/>
          </w:rPr>
          <w:tab/>
        </w:r>
        <w:r w:rsidR="009E75B3">
          <w:rPr>
            <w:noProof/>
            <w:webHidden/>
          </w:rPr>
          <w:fldChar w:fldCharType="begin"/>
        </w:r>
        <w:r w:rsidR="009E75B3">
          <w:rPr>
            <w:noProof/>
            <w:webHidden/>
          </w:rPr>
          <w:instrText xml:space="preserve"> PAGEREF _Toc27566834 \h </w:instrText>
        </w:r>
        <w:r w:rsidR="009E75B3">
          <w:rPr>
            <w:noProof/>
            <w:webHidden/>
          </w:rPr>
        </w:r>
        <w:r w:rsidR="009E75B3">
          <w:rPr>
            <w:noProof/>
            <w:webHidden/>
          </w:rPr>
          <w:fldChar w:fldCharType="separate"/>
        </w:r>
        <w:r w:rsidR="009E75B3">
          <w:rPr>
            <w:noProof/>
            <w:webHidden/>
          </w:rPr>
          <w:t>5</w:t>
        </w:r>
        <w:r w:rsidR="009E75B3">
          <w:rPr>
            <w:noProof/>
            <w:webHidden/>
          </w:rPr>
          <w:fldChar w:fldCharType="end"/>
        </w:r>
      </w:hyperlink>
    </w:p>
    <w:p w:rsidR="00754322" w:rsidRDefault="00754322" w:rsidP="00C371F9">
      <w:pPr>
        <w:spacing w:line="276" w:lineRule="auto"/>
        <w:sectPr w:rsidR="00754322" w:rsidSect="00754322">
          <w:pgSz w:w="11906" w:h="16838"/>
          <w:pgMar w:top="567" w:right="1134" w:bottom="567" w:left="567" w:header="709" w:footer="709" w:gutter="0"/>
          <w:cols w:space="708"/>
          <w:docGrid w:linePitch="360"/>
        </w:sectPr>
      </w:pPr>
      <w:r>
        <w:fldChar w:fldCharType="end"/>
      </w:r>
    </w:p>
    <w:p w:rsidR="00754322" w:rsidRDefault="00754322" w:rsidP="00C371F9">
      <w:pPr>
        <w:spacing w:line="276" w:lineRule="auto"/>
      </w:pPr>
    </w:p>
    <w:p w:rsidR="00754322" w:rsidRDefault="00F36370" w:rsidP="00C371F9">
      <w:pPr>
        <w:pStyle w:val="Otsikko1"/>
        <w:spacing w:line="276" w:lineRule="auto"/>
      </w:pPr>
      <w:bookmarkStart w:id="1" w:name="_Toc27566830"/>
      <w:r>
        <w:t xml:space="preserve">Laitteen </w:t>
      </w:r>
      <w:r w:rsidR="00F46742">
        <w:t>toiminta</w:t>
      </w:r>
      <w:bookmarkEnd w:id="1"/>
    </w:p>
    <w:p w:rsidR="003032D0" w:rsidRPr="003032D0" w:rsidRDefault="003032D0" w:rsidP="00C371F9">
      <w:pPr>
        <w:spacing w:line="276" w:lineRule="auto"/>
      </w:pPr>
    </w:p>
    <w:p w:rsidR="00754322" w:rsidRDefault="00F36370" w:rsidP="00C371F9">
      <w:pPr>
        <w:spacing w:line="276" w:lineRule="auto"/>
      </w:pPr>
      <w:r>
        <w:t xml:space="preserve">Laite reagoi lämpötilan nousuun antamalla äänimerkin ja </w:t>
      </w:r>
      <w:r w:rsidR="00F33D18">
        <w:t>sytyttämällä</w:t>
      </w:r>
      <w:r w:rsidR="00502DC4">
        <w:t xml:space="preserve"> merkkivalo</w:t>
      </w:r>
      <w:r w:rsidR="00BA7F3C">
        <w:t>n</w:t>
      </w:r>
      <w:r w:rsidR="00F33D18">
        <w:t xml:space="preserve"> lämpötilan noustessa</w:t>
      </w:r>
      <w:r>
        <w:t xml:space="preserve">. Mitä korkeamman lämpötilan nousun laite havaitsee, sitä korkeammalla taajuudella, ja sitä nopeammin laite </w:t>
      </w:r>
      <w:r w:rsidR="00927FF2">
        <w:t>hälyttää</w:t>
      </w:r>
      <w:r>
        <w:t>.</w:t>
      </w:r>
      <w:r w:rsidR="00502DC4">
        <w:t xml:space="preserve"> Ledit syttyvät vihreästä keltaiseen ja siitä punaiseen, riippuen siitä mitä korkeampi lämpötila on. Laitteessa on näyttö</w:t>
      </w:r>
      <w:r w:rsidR="00605377">
        <w:t>,</w:t>
      </w:r>
      <w:r w:rsidR="00502DC4">
        <w:t xml:space="preserve"> josta voi seurata </w:t>
      </w:r>
      <w:r w:rsidR="00927FF2">
        <w:t xml:space="preserve">lämpötilaa </w:t>
      </w:r>
      <w:r w:rsidR="00502DC4">
        <w:t>reaaliaikaisesti</w:t>
      </w:r>
      <w:r w:rsidR="00605377">
        <w:t>.</w:t>
      </w:r>
    </w:p>
    <w:p w:rsidR="00D20E1A" w:rsidRDefault="00D20E1A" w:rsidP="00C371F9">
      <w:pPr>
        <w:spacing w:line="276" w:lineRule="auto"/>
      </w:pPr>
    </w:p>
    <w:p w:rsidR="003032D0" w:rsidRDefault="00D20E1A" w:rsidP="00C371F9">
      <w:pPr>
        <w:spacing w:line="276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>
            <wp:extent cx="4924425" cy="3693439"/>
            <wp:effectExtent l="0" t="0" r="0" b="254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019" cy="369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32D0">
        <w:br w:type="page"/>
      </w:r>
    </w:p>
    <w:p w:rsidR="00754322" w:rsidRDefault="007B709F" w:rsidP="00C371F9">
      <w:pPr>
        <w:pStyle w:val="Otsikko1"/>
        <w:spacing w:line="276" w:lineRule="auto"/>
      </w:pPr>
      <w:bookmarkStart w:id="2" w:name="_Toc27566831"/>
      <w:r>
        <w:lastRenderedPageBreak/>
        <w:t>Laitteen elektroniikka</w:t>
      </w:r>
      <w:bookmarkEnd w:id="2"/>
    </w:p>
    <w:p w:rsidR="007B709F" w:rsidRDefault="007B709F" w:rsidP="00C371F9">
      <w:pPr>
        <w:spacing w:line="276" w:lineRule="auto"/>
      </w:pPr>
    </w:p>
    <w:p w:rsidR="00F33D18" w:rsidRDefault="00F86353" w:rsidP="00C371F9">
      <w:pPr>
        <w:spacing w:line="276" w:lineRule="auto"/>
      </w:pPr>
      <w:r>
        <w:t>Ensimmäi</w:t>
      </w:r>
      <w:r w:rsidR="00300879">
        <w:t>nen</w:t>
      </w:r>
      <w:r>
        <w:t xml:space="preserve"> haaste oli ottaa käyttöön lämpötila-anturi. A</w:t>
      </w:r>
      <w:r w:rsidR="007B709F">
        <w:t>nturina käytin</w:t>
      </w:r>
      <w:r>
        <w:t xml:space="preserve"> lämpötila-anturi KY-028</w:t>
      </w:r>
      <w:r w:rsidR="00791A5E">
        <w:t>:</w:t>
      </w:r>
      <w:r w:rsidR="00C371F9">
        <w:t>aa</w:t>
      </w:r>
      <w:r w:rsidR="004D49EE">
        <w:t xml:space="preserve">. Anturissa on neljä pinniä A0, </w:t>
      </w:r>
      <w:r w:rsidR="00C12C38">
        <w:t>miinus</w:t>
      </w:r>
      <w:r w:rsidR="004D49EE">
        <w:t xml:space="preserve">, </w:t>
      </w:r>
      <w:r w:rsidR="00C12C38">
        <w:t>plus</w:t>
      </w:r>
      <w:r w:rsidR="004D49EE">
        <w:t xml:space="preserve"> ja D0. Tässä laitteessa D0 (</w:t>
      </w:r>
      <w:proofErr w:type="spellStart"/>
      <w:r w:rsidR="004D49EE">
        <w:t>digital</w:t>
      </w:r>
      <w:proofErr w:type="spellEnd"/>
      <w:r w:rsidR="004D49EE">
        <w:t xml:space="preserve"> out) ei ole käytössä, </w:t>
      </w:r>
      <w:r>
        <w:t>joten tässä voisi</w:t>
      </w:r>
      <w:r w:rsidR="004D49EE">
        <w:t xml:space="preserve"> käyttää vastaava</w:t>
      </w:r>
      <w:r>
        <w:t>sti</w:t>
      </w:r>
      <w:r w:rsidR="004D49EE">
        <w:t xml:space="preserve"> 3-pinnistä anturia. KY-028:ssa on säätöruuvi</w:t>
      </w:r>
      <w:r w:rsidR="00F33D18">
        <w:t>,</w:t>
      </w:r>
      <w:r w:rsidR="004D49EE">
        <w:t xml:space="preserve"> josta voi säätää anturin</w:t>
      </w:r>
      <w:r w:rsidR="00F33D18">
        <w:t xml:space="preserve"> reagoinnin</w:t>
      </w:r>
      <w:r w:rsidR="004D49EE">
        <w:t xml:space="preserve"> raja</w:t>
      </w:r>
      <w:r w:rsidR="00F33D18">
        <w:t>-</w:t>
      </w:r>
      <w:r w:rsidR="004D49EE">
        <w:t>arvoa</w:t>
      </w:r>
      <w:r w:rsidR="00F33D18">
        <w:t xml:space="preserve">. </w:t>
      </w:r>
      <w:r w:rsidR="00C80A5D">
        <w:t xml:space="preserve">Näyttönä </w:t>
      </w:r>
      <w:r w:rsidR="00611193">
        <w:t xml:space="preserve">on </w:t>
      </w:r>
      <w:r w:rsidR="00791A5E">
        <w:t>käyt</w:t>
      </w:r>
      <w:r w:rsidR="00611193">
        <w:t>össä</w:t>
      </w:r>
      <w:r w:rsidR="00C80A5D">
        <w:t xml:space="preserve"> LCD 1602.</w:t>
      </w:r>
      <w:r w:rsidR="00E43760">
        <w:t xml:space="preserve"> Piirilevy suunniteltiin </w:t>
      </w:r>
      <w:proofErr w:type="spellStart"/>
      <w:r w:rsidR="00E43760">
        <w:t>Eagle</w:t>
      </w:r>
      <w:proofErr w:type="spellEnd"/>
      <w:r w:rsidR="00E43760">
        <w:t>-ohjelmalla.</w:t>
      </w:r>
    </w:p>
    <w:p w:rsidR="00791A5E" w:rsidRDefault="00791A5E" w:rsidP="00C371F9">
      <w:pPr>
        <w:spacing w:line="276" w:lineRule="auto"/>
      </w:pPr>
    </w:p>
    <w:p w:rsidR="00F33D18" w:rsidRDefault="00F33D18" w:rsidP="00C371F9">
      <w:pPr>
        <w:spacing w:line="276" w:lineRule="auto"/>
      </w:pPr>
      <w:r>
        <w:rPr>
          <w:noProof/>
        </w:rPr>
        <w:drawing>
          <wp:inline distT="0" distB="0" distL="0" distR="0" wp14:anchorId="4413A5B1" wp14:editId="40C84800">
            <wp:extent cx="3686175" cy="4264534"/>
            <wp:effectExtent l="0" t="0" r="0" b="3175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264" cy="429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A5E" w:rsidRPr="00791A5E" w:rsidRDefault="00791A5E" w:rsidP="00C371F9">
      <w:pPr>
        <w:spacing w:line="276" w:lineRule="auto"/>
      </w:pPr>
      <w:r w:rsidRPr="00791A5E">
        <w:t>Osaluettelo:</w:t>
      </w:r>
    </w:p>
    <w:p w:rsidR="00C80A5D" w:rsidRDefault="00F33D18" w:rsidP="00C371F9">
      <w:pPr>
        <w:spacing w:line="276" w:lineRule="auto"/>
      </w:pPr>
      <w:r>
        <w:rPr>
          <w:noProof/>
        </w:rPr>
        <w:drawing>
          <wp:inline distT="0" distB="0" distL="0" distR="0">
            <wp:extent cx="6480175" cy="1459230"/>
            <wp:effectExtent l="0" t="0" r="0" b="7620"/>
            <wp:docPr id="3" name="Kuva 3" descr="E:\Sulautetut sovellukset\Projektit\Valmiit työt\lampotila_halytin_naytto\Eagle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ulautetut sovellukset\Projektit\Valmiit työt\lampotila_halytin_naytto\Eagle\Captu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45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A5D" w:rsidRDefault="00C80A5D" w:rsidP="00C371F9">
      <w:pPr>
        <w:spacing w:line="276" w:lineRule="auto"/>
      </w:pPr>
      <w:r>
        <w:br w:type="page"/>
      </w:r>
    </w:p>
    <w:p w:rsidR="00C80A5D" w:rsidRDefault="00C80A5D" w:rsidP="00C371F9">
      <w:pPr>
        <w:pStyle w:val="Otsikko1"/>
        <w:spacing w:line="276" w:lineRule="auto"/>
      </w:pPr>
      <w:bookmarkStart w:id="3" w:name="_Toc27566832"/>
      <w:r>
        <w:lastRenderedPageBreak/>
        <w:t>Ohjelman sisältö</w:t>
      </w:r>
      <w:r w:rsidR="00702419">
        <w:t xml:space="preserve"> ja rakenne</w:t>
      </w:r>
      <w:bookmarkEnd w:id="3"/>
    </w:p>
    <w:p w:rsidR="00C14826" w:rsidRDefault="00C14826" w:rsidP="00C371F9">
      <w:pPr>
        <w:spacing w:line="276" w:lineRule="auto"/>
      </w:pPr>
    </w:p>
    <w:p w:rsidR="00BD001D" w:rsidRDefault="00BD001D" w:rsidP="00C371F9">
      <w:pPr>
        <w:spacing w:line="276" w:lineRule="auto"/>
      </w:pPr>
    </w:p>
    <w:p w:rsidR="00BD001D" w:rsidRDefault="009E75B3" w:rsidP="00C371F9">
      <w:pPr>
        <w:spacing w:line="276" w:lineRule="auto"/>
      </w:pPr>
      <w:r>
        <w:t xml:space="preserve">Esimerkki </w:t>
      </w:r>
      <w:r w:rsidR="00BD001D">
        <w:t>äänimerk</w:t>
      </w:r>
      <w:r>
        <w:t>eille tehdystä funktiosta</w:t>
      </w:r>
      <w:r w:rsidR="00BD001D">
        <w:t>:</w:t>
      </w:r>
    </w:p>
    <w:p w:rsidR="00BD001D" w:rsidRDefault="00BD001D" w:rsidP="00C371F9">
      <w:pPr>
        <w:spacing w:line="276" w:lineRule="auto"/>
      </w:pPr>
      <w:proofErr w:type="spellStart"/>
      <w:r>
        <w:t>void</w:t>
      </w:r>
      <w:proofErr w:type="spellEnd"/>
      <w:r>
        <w:t xml:space="preserve"> </w:t>
      </w:r>
      <w:proofErr w:type="gramStart"/>
      <w:r>
        <w:t>matala(</w:t>
      </w:r>
      <w:proofErr w:type="gramEnd"/>
      <w:r>
        <w:t xml:space="preserve">){          </w:t>
      </w:r>
      <w:r>
        <w:tab/>
        <w:t>//</w:t>
      </w:r>
      <w:r w:rsidR="00E43760">
        <w:t>F</w:t>
      </w:r>
      <w:r>
        <w:t>unktio matalimmalle lämpötilalle</w:t>
      </w:r>
    </w:p>
    <w:p w:rsidR="00BD001D" w:rsidRDefault="00BD001D" w:rsidP="00C371F9">
      <w:pPr>
        <w:spacing w:line="276" w:lineRule="auto"/>
      </w:pPr>
      <w:r>
        <w:t xml:space="preserve">    </w:t>
      </w:r>
      <w:proofErr w:type="spellStart"/>
      <w:r>
        <w:t>tone</w:t>
      </w:r>
      <w:proofErr w:type="spellEnd"/>
      <w:r>
        <w:t xml:space="preserve">(PIEZO, 400);   </w:t>
      </w:r>
      <w:r>
        <w:tab/>
        <w:t>//</w:t>
      </w:r>
      <w:proofErr w:type="spellStart"/>
      <w:r>
        <w:t>tone</w:t>
      </w:r>
      <w:proofErr w:type="spellEnd"/>
      <w:r>
        <w:t xml:space="preserve"> komento soittaa äänimerkin 400 </w:t>
      </w:r>
      <w:proofErr w:type="spellStart"/>
      <w:r>
        <w:t>hertzin</w:t>
      </w:r>
      <w:proofErr w:type="spellEnd"/>
      <w:r>
        <w:t xml:space="preserve"> taajuudella</w:t>
      </w:r>
    </w:p>
    <w:p w:rsidR="00BD001D" w:rsidRDefault="00BD001D" w:rsidP="00C371F9">
      <w:pPr>
        <w:spacing w:line="276" w:lineRule="auto"/>
      </w:pPr>
      <w:r>
        <w:t xml:space="preserve">    </w:t>
      </w:r>
      <w:proofErr w:type="spellStart"/>
      <w:r>
        <w:t>delay</w:t>
      </w:r>
      <w:proofErr w:type="spellEnd"/>
      <w:r>
        <w:t xml:space="preserve">(30);          </w:t>
      </w:r>
      <w:r>
        <w:tab/>
        <w:t>//Ääni vaatii pienen viiveen, muuten ääni ei ehdi kuulua</w:t>
      </w:r>
    </w:p>
    <w:p w:rsidR="00BD001D" w:rsidRDefault="00BD001D" w:rsidP="00C371F9">
      <w:pPr>
        <w:spacing w:line="276" w:lineRule="auto"/>
      </w:pPr>
      <w:r>
        <w:t xml:space="preserve">    </w:t>
      </w:r>
      <w:proofErr w:type="spellStart"/>
      <w:r>
        <w:t>noTone</w:t>
      </w:r>
      <w:proofErr w:type="spellEnd"/>
      <w:r>
        <w:t xml:space="preserve">(PIEZO);      </w:t>
      </w:r>
      <w:r>
        <w:tab/>
        <w:t>//</w:t>
      </w:r>
      <w:proofErr w:type="spellStart"/>
      <w:r>
        <w:t>noTone</w:t>
      </w:r>
      <w:proofErr w:type="spellEnd"/>
      <w:r>
        <w:t xml:space="preserve"> komento katkaisee äänen (että saadaan </w:t>
      </w:r>
      <w:proofErr w:type="spellStart"/>
      <w:r>
        <w:t>piippaava</w:t>
      </w:r>
      <w:proofErr w:type="spellEnd"/>
      <w:r>
        <w:t xml:space="preserve"> ääni)</w:t>
      </w:r>
    </w:p>
    <w:p w:rsidR="00BD001D" w:rsidRDefault="00BD001D" w:rsidP="00C371F9">
      <w:pPr>
        <w:spacing w:line="276" w:lineRule="auto"/>
      </w:pPr>
      <w:r>
        <w:t xml:space="preserve">    </w:t>
      </w:r>
      <w:proofErr w:type="spellStart"/>
      <w:r>
        <w:t>delay</w:t>
      </w:r>
      <w:proofErr w:type="spellEnd"/>
      <w:r>
        <w:t xml:space="preserve">(30);          </w:t>
      </w:r>
      <w:r>
        <w:tab/>
        <w:t>//</w:t>
      </w:r>
      <w:r w:rsidRPr="00C66988">
        <w:t xml:space="preserve"> </w:t>
      </w:r>
      <w:r>
        <w:t>Ääni vaatii pienen viiveen, muuten ääni ei ehdi kuulua</w:t>
      </w:r>
    </w:p>
    <w:p w:rsidR="00457082" w:rsidRDefault="00BD001D" w:rsidP="00C371F9">
      <w:pPr>
        <w:spacing w:line="276" w:lineRule="auto"/>
      </w:pPr>
      <w:r>
        <w:t>}</w:t>
      </w:r>
    </w:p>
    <w:p w:rsidR="009E75B3" w:rsidRDefault="009E75B3" w:rsidP="00C371F9">
      <w:pPr>
        <w:spacing w:line="276" w:lineRule="auto"/>
      </w:pPr>
    </w:p>
    <w:p w:rsidR="000E7376" w:rsidRDefault="000E7376" w:rsidP="00C371F9">
      <w:pPr>
        <w:spacing w:line="276" w:lineRule="auto"/>
      </w:pPr>
      <w:proofErr w:type="spellStart"/>
      <w:r>
        <w:t>Void</w:t>
      </w:r>
      <w:proofErr w:type="spellEnd"/>
      <w:r>
        <w:t xml:space="preserve"> </w:t>
      </w:r>
      <w:proofErr w:type="spellStart"/>
      <w:r>
        <w:t>loopissa</w:t>
      </w:r>
      <w:proofErr w:type="spellEnd"/>
      <w:r>
        <w:t xml:space="preserve"> käytetty mittaus:</w:t>
      </w:r>
    </w:p>
    <w:p w:rsidR="00457082" w:rsidRDefault="009E75B3" w:rsidP="00C371F9">
      <w:pPr>
        <w:spacing w:line="276" w:lineRule="auto"/>
      </w:pPr>
      <w:r>
        <w:t>(</w:t>
      </w:r>
      <w:r w:rsidR="00457082">
        <w:t xml:space="preserve">Aiemmin on jo tehty globaalimuuttuja: </w:t>
      </w:r>
      <w:proofErr w:type="spellStart"/>
      <w:r w:rsidR="00457082" w:rsidRPr="00457082">
        <w:rPr>
          <w:i/>
        </w:rPr>
        <w:t>int</w:t>
      </w:r>
      <w:proofErr w:type="spellEnd"/>
      <w:r w:rsidR="00457082" w:rsidRPr="00457082">
        <w:rPr>
          <w:i/>
        </w:rPr>
        <w:t xml:space="preserve"> </w:t>
      </w:r>
      <w:proofErr w:type="spellStart"/>
      <w:r w:rsidR="00457082" w:rsidRPr="00457082">
        <w:rPr>
          <w:i/>
        </w:rPr>
        <w:t>analogVal</w:t>
      </w:r>
      <w:proofErr w:type="spellEnd"/>
      <w:r w:rsidR="00457082" w:rsidRPr="00457082">
        <w:rPr>
          <w:i/>
        </w:rPr>
        <w:t>;</w:t>
      </w:r>
      <w:r>
        <w:rPr>
          <w:i/>
        </w:rPr>
        <w:t>)</w:t>
      </w:r>
    </w:p>
    <w:p w:rsidR="000E7376" w:rsidRDefault="000E7376" w:rsidP="00C371F9">
      <w:pPr>
        <w:spacing w:line="276" w:lineRule="auto"/>
      </w:pPr>
      <w:proofErr w:type="spellStart"/>
      <w:r>
        <w:t>analogVal</w:t>
      </w:r>
      <w:proofErr w:type="spellEnd"/>
      <w:r>
        <w:t xml:space="preserve"> = </w:t>
      </w:r>
      <w:proofErr w:type="spellStart"/>
      <w:r>
        <w:t>analogRead</w:t>
      </w:r>
      <w:proofErr w:type="spellEnd"/>
      <w:r>
        <w:t xml:space="preserve">(ANALOGPIN);   </w:t>
      </w:r>
      <w:r w:rsidR="009E75B3">
        <w:t>//</w:t>
      </w:r>
      <w:r>
        <w:t xml:space="preserve">Lukee A0 pinnin analogisen lukeman ja määrittää sen </w:t>
      </w:r>
      <w:proofErr w:type="spellStart"/>
      <w:r>
        <w:t>analogVal</w:t>
      </w:r>
      <w:proofErr w:type="spellEnd"/>
      <w:r>
        <w:t xml:space="preserve"> nimelle</w:t>
      </w:r>
    </w:p>
    <w:p w:rsidR="00C371F9" w:rsidRDefault="00C371F9" w:rsidP="00C371F9">
      <w:pPr>
        <w:spacing w:line="276" w:lineRule="auto"/>
      </w:pPr>
    </w:p>
    <w:p w:rsidR="000E7376" w:rsidRDefault="000E7376" w:rsidP="00C371F9">
      <w:pPr>
        <w:spacing w:line="276" w:lineRule="auto"/>
      </w:pPr>
      <w:proofErr w:type="spellStart"/>
      <w:r>
        <w:t>float</w:t>
      </w:r>
      <w:proofErr w:type="spellEnd"/>
      <w:r>
        <w:t xml:space="preserve"> aste = (-9.00/70.00)*analogVal+91;  </w:t>
      </w:r>
      <w:r w:rsidR="009E75B3">
        <w:t>//</w:t>
      </w:r>
      <w:proofErr w:type="spellStart"/>
      <w:r>
        <w:t>float</w:t>
      </w:r>
      <w:proofErr w:type="spellEnd"/>
      <w:r>
        <w:t xml:space="preserve"> mahdollistaa desimaalilukujen käytön. </w:t>
      </w:r>
      <w:r w:rsidR="00457082">
        <w:t xml:space="preserve">Vastaava kuin </w:t>
      </w:r>
      <w:proofErr w:type="spellStart"/>
      <w:r w:rsidR="00457082">
        <w:t>int</w:t>
      </w:r>
      <w:proofErr w:type="spellEnd"/>
      <w:r w:rsidR="00457082">
        <w:t xml:space="preserve">. </w:t>
      </w:r>
      <w:r>
        <w:t>Laskukaavassa on käytetty suoran yhtälöä.</w:t>
      </w:r>
    </w:p>
    <w:p w:rsidR="005167C1" w:rsidRDefault="005167C1" w:rsidP="00C371F9">
      <w:pPr>
        <w:spacing w:line="276" w:lineRule="auto"/>
      </w:pPr>
      <w:r>
        <w:rPr>
          <w:noProof/>
        </w:rPr>
        <w:drawing>
          <wp:inline distT="0" distB="0" distL="0" distR="0">
            <wp:extent cx="4629150" cy="2995295"/>
            <wp:effectExtent l="0" t="0" r="0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94" r="16070"/>
                    <a:stretch/>
                  </pic:blipFill>
                  <pic:spPr bwMode="auto">
                    <a:xfrm>
                      <a:off x="0" y="0"/>
                      <a:ext cx="4629150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1A5E" w:rsidRDefault="00791A5E" w:rsidP="00C371F9">
      <w:pPr>
        <w:spacing w:line="276" w:lineRule="auto"/>
      </w:pPr>
    </w:p>
    <w:p w:rsidR="00791A5E" w:rsidRDefault="00791A5E" w:rsidP="00C371F9">
      <w:pPr>
        <w:pStyle w:val="Otsikko1"/>
        <w:spacing w:line="276" w:lineRule="auto"/>
      </w:pPr>
      <w:bookmarkStart w:id="4" w:name="_Toc27566833"/>
      <w:r>
        <w:lastRenderedPageBreak/>
        <w:t>Oma tavoitteeni</w:t>
      </w:r>
      <w:bookmarkEnd w:id="4"/>
    </w:p>
    <w:p w:rsidR="00420CF3" w:rsidRPr="00420CF3" w:rsidRDefault="00420CF3" w:rsidP="00C371F9">
      <w:pPr>
        <w:spacing w:line="276" w:lineRule="auto"/>
      </w:pPr>
    </w:p>
    <w:p w:rsidR="00791A5E" w:rsidRDefault="00420CF3" w:rsidP="00C371F9">
      <w:pPr>
        <w:spacing w:line="276" w:lineRule="auto"/>
      </w:pPr>
      <w:r>
        <w:t>Alkuperäinen ideani oli kehittää jonkunlainen termostaatti. Etsittyäni netistä valmiita projekteja, sieltä löytämättä</w:t>
      </w:r>
      <w:r w:rsidR="000D613E">
        <w:t>ni</w:t>
      </w:r>
      <w:r>
        <w:t xml:space="preserve"> mieleistä, päätin vain kokeilla anturin käyttöä testimielessä.</w:t>
      </w:r>
      <w:r w:rsidR="008E4688">
        <w:t xml:space="preserve"> Kun ymmärsin anturin toiminnan, aloin lisäämään projektiin eri osia.</w:t>
      </w:r>
      <w:r>
        <w:t xml:space="preserve"> </w:t>
      </w:r>
      <w:r w:rsidR="000D613E">
        <w:t xml:space="preserve">Suurimman avun jouduin pyytämään opettajalta muuttaakseni </w:t>
      </w:r>
      <w:proofErr w:type="spellStart"/>
      <w:r w:rsidR="000D613E">
        <w:t>arduinon</w:t>
      </w:r>
      <w:proofErr w:type="spellEnd"/>
      <w:r w:rsidR="000D613E">
        <w:t xml:space="preserve"> </w:t>
      </w:r>
      <w:proofErr w:type="spellStart"/>
      <w:r w:rsidR="000D613E">
        <w:t>analogRead</w:t>
      </w:r>
      <w:proofErr w:type="spellEnd"/>
      <w:r w:rsidR="000D613E">
        <w:t xml:space="preserve"> arvot vastaaviksi celsius arvoiksi. </w:t>
      </w:r>
      <w:r w:rsidR="00BA7F3C">
        <w:t>Perusperiaatteeni oli</w:t>
      </w:r>
      <w:r w:rsidR="000D613E">
        <w:t xml:space="preserve">, että pystyin kirjoittamaan suurimman osan ohjelmasta </w:t>
      </w:r>
      <w:r w:rsidR="00BA7F3C">
        <w:t>omin käsin</w:t>
      </w:r>
      <w:r w:rsidR="0071604A">
        <w:t>.</w:t>
      </w:r>
      <w:r w:rsidR="000E7376">
        <w:t xml:space="preserve"> Anturin peruskäyttöönottoon käyttämäni ohje: </w:t>
      </w:r>
      <w:hyperlink r:id="rId11" w:history="1">
        <w:r w:rsidR="000E7376">
          <w:rPr>
            <w:rStyle w:val="Hyperlinkki"/>
          </w:rPr>
          <w:t>https://arduinomodules.info/ky-028-digital-temperature-sensor-module/</w:t>
        </w:r>
      </w:hyperlink>
      <w:r w:rsidR="000E7376">
        <w:t xml:space="preserve"> .</w:t>
      </w:r>
    </w:p>
    <w:p w:rsidR="009E75B3" w:rsidRDefault="009E75B3">
      <w:r>
        <w:br w:type="page"/>
      </w:r>
    </w:p>
    <w:p w:rsidR="009E75B3" w:rsidRDefault="009E75B3" w:rsidP="00C371F9">
      <w:pPr>
        <w:spacing w:line="276" w:lineRule="auto"/>
      </w:pPr>
    </w:p>
    <w:p w:rsidR="009E75B3" w:rsidRDefault="009E75B3" w:rsidP="009E75B3">
      <w:pPr>
        <w:pStyle w:val="Otsikko1"/>
      </w:pPr>
      <w:bookmarkStart w:id="5" w:name="_Toc27566834"/>
      <w:r>
        <w:t>Projektikansio</w:t>
      </w:r>
      <w:bookmarkEnd w:id="5"/>
    </w:p>
    <w:p w:rsidR="00B93653" w:rsidRPr="00B93653" w:rsidRDefault="00B93653" w:rsidP="00B93653">
      <w:r w:rsidRPr="00B93653">
        <w:t>https://github.com/aov-0/lampotila_halytin.git</w:t>
      </w:r>
    </w:p>
    <w:sectPr w:rsidR="00B93653" w:rsidRPr="00B93653" w:rsidSect="00754322">
      <w:headerReference w:type="default" r:id="rId12"/>
      <w:pgSz w:w="11906" w:h="16838"/>
      <w:pgMar w:top="567" w:right="1134" w:bottom="567" w:left="56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01FC" w:rsidRDefault="00F301FC" w:rsidP="00754322">
      <w:pPr>
        <w:spacing w:after="0" w:line="240" w:lineRule="auto"/>
      </w:pPr>
      <w:r>
        <w:separator/>
      </w:r>
    </w:p>
  </w:endnote>
  <w:endnote w:type="continuationSeparator" w:id="0">
    <w:p w:rsidR="00F301FC" w:rsidRDefault="00F301FC" w:rsidP="007543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01FC" w:rsidRDefault="00F301FC" w:rsidP="00754322">
      <w:pPr>
        <w:spacing w:after="0" w:line="240" w:lineRule="auto"/>
      </w:pPr>
      <w:r>
        <w:separator/>
      </w:r>
    </w:p>
  </w:footnote>
  <w:footnote w:type="continuationSeparator" w:id="0">
    <w:p w:rsidR="00F301FC" w:rsidRDefault="00F301FC" w:rsidP="007543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7376" w:rsidRDefault="000E7376" w:rsidP="00754322">
    <w:pPr>
      <w:pStyle w:val="Yltunniste"/>
      <w:tabs>
        <w:tab w:val="clear" w:pos="4819"/>
        <w:tab w:val="clear" w:pos="9638"/>
      </w:tabs>
    </w:pPr>
    <w:r>
      <w:t>Aku-Oskari Vilkki</w:t>
    </w:r>
    <w:r>
      <w:tab/>
    </w:r>
    <w:r>
      <w:tab/>
    </w:r>
    <w:r>
      <w:tab/>
      <w:t>Dokumentointi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(</w:t>
    </w:r>
    <w:fldSimple w:instr=" SECTIONPAGES   \* MERGEFORMAT ">
      <w:r w:rsidR="007E2B3B">
        <w:rPr>
          <w:noProof/>
        </w:rPr>
        <w:t>5</w:t>
      </w:r>
    </w:fldSimple>
    <w:r>
      <w:t>)</w:t>
    </w:r>
  </w:p>
  <w:p w:rsidR="000E7376" w:rsidRDefault="000E7376" w:rsidP="00754322">
    <w:pPr>
      <w:pStyle w:val="Yltunniste"/>
      <w:tabs>
        <w:tab w:val="clear" w:pos="4819"/>
        <w:tab w:val="clear" w:pos="9638"/>
      </w:tabs>
    </w:pPr>
    <w:r>
      <w:t>Tieto- ja tietoliikennetekniikan perustutkinto</w:t>
    </w:r>
  </w:p>
  <w:p w:rsidR="000E7376" w:rsidRDefault="000E7376" w:rsidP="00754322">
    <w:pPr>
      <w:pStyle w:val="Yltunniste"/>
      <w:tabs>
        <w:tab w:val="clear" w:pos="4819"/>
        <w:tab w:val="clear" w:pos="9638"/>
      </w:tabs>
    </w:pPr>
    <w:r>
      <w:t>ICT-asentaja</w:t>
    </w:r>
  </w:p>
  <w:p w:rsidR="000E7376" w:rsidRDefault="000E7376" w:rsidP="00754322">
    <w:pPr>
      <w:pStyle w:val="Yltunniste"/>
      <w:tabs>
        <w:tab w:val="clear" w:pos="4819"/>
        <w:tab w:val="clear" w:pos="9638"/>
      </w:tabs>
    </w:pPr>
    <w:proofErr w:type="spellStart"/>
    <w:r>
      <w:t>Careeria</w:t>
    </w:r>
    <w:proofErr w:type="spellEnd"/>
  </w:p>
  <w:p w:rsidR="000E7376" w:rsidRDefault="000E7376" w:rsidP="00754322">
    <w:pPr>
      <w:pStyle w:val="Yltunniste"/>
      <w:tabs>
        <w:tab w:val="clear" w:pos="4819"/>
        <w:tab w:val="clear" w:pos="9638"/>
      </w:tabs>
    </w:pPr>
  </w:p>
  <w:p w:rsidR="000E7376" w:rsidRDefault="000E7376" w:rsidP="00754322">
    <w:pPr>
      <w:pStyle w:val="Yltunniste"/>
      <w:tabs>
        <w:tab w:val="clear" w:pos="4819"/>
        <w:tab w:val="clear" w:pos="9638"/>
      </w:tabs>
    </w:pPr>
  </w:p>
  <w:p w:rsidR="000E7376" w:rsidRDefault="000E7376" w:rsidP="00754322">
    <w:pPr>
      <w:pStyle w:val="Yltunniste"/>
      <w:tabs>
        <w:tab w:val="clear" w:pos="4819"/>
        <w:tab w:val="clear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322"/>
    <w:rsid w:val="00043DC1"/>
    <w:rsid w:val="00084838"/>
    <w:rsid w:val="000B381C"/>
    <w:rsid w:val="000D613E"/>
    <w:rsid w:val="000E7376"/>
    <w:rsid w:val="00257ECB"/>
    <w:rsid w:val="00300879"/>
    <w:rsid w:val="003032D0"/>
    <w:rsid w:val="00310841"/>
    <w:rsid w:val="00322D14"/>
    <w:rsid w:val="00420CF3"/>
    <w:rsid w:val="00457082"/>
    <w:rsid w:val="004D49EE"/>
    <w:rsid w:val="00502DC4"/>
    <w:rsid w:val="005167C1"/>
    <w:rsid w:val="00530CA9"/>
    <w:rsid w:val="00605377"/>
    <w:rsid w:val="00611193"/>
    <w:rsid w:val="00611C69"/>
    <w:rsid w:val="00650A72"/>
    <w:rsid w:val="006D2B5F"/>
    <w:rsid w:val="00702419"/>
    <w:rsid w:val="0071604A"/>
    <w:rsid w:val="00754322"/>
    <w:rsid w:val="00791A5E"/>
    <w:rsid w:val="007B709F"/>
    <w:rsid w:val="007E2B3B"/>
    <w:rsid w:val="008B2967"/>
    <w:rsid w:val="008E4688"/>
    <w:rsid w:val="00927FF2"/>
    <w:rsid w:val="009B3534"/>
    <w:rsid w:val="009E75B3"/>
    <w:rsid w:val="00B93653"/>
    <w:rsid w:val="00BA7F3C"/>
    <w:rsid w:val="00BB06DA"/>
    <w:rsid w:val="00BD001D"/>
    <w:rsid w:val="00C12C38"/>
    <w:rsid w:val="00C14826"/>
    <w:rsid w:val="00C371F9"/>
    <w:rsid w:val="00C66988"/>
    <w:rsid w:val="00C80A5D"/>
    <w:rsid w:val="00CC1799"/>
    <w:rsid w:val="00D04293"/>
    <w:rsid w:val="00D20E1A"/>
    <w:rsid w:val="00E23A74"/>
    <w:rsid w:val="00E43760"/>
    <w:rsid w:val="00EE5D8F"/>
    <w:rsid w:val="00F301FC"/>
    <w:rsid w:val="00F33D18"/>
    <w:rsid w:val="00F36370"/>
    <w:rsid w:val="00F46742"/>
    <w:rsid w:val="00F86353"/>
    <w:rsid w:val="00F9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,"/>
  <w15:chartTrackingRefBased/>
  <w15:docId w15:val="{C2F399A4-669D-409E-8CF7-B08B37E3A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7543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qFormat/>
    <w:rsid w:val="00754322"/>
    <w:pPr>
      <w:spacing w:after="0" w:line="240" w:lineRule="auto"/>
    </w:pPr>
  </w:style>
  <w:style w:type="character" w:customStyle="1" w:styleId="Otsikko1Char">
    <w:name w:val="Otsikko 1 Char"/>
    <w:basedOn w:val="Kappaleenoletusfontti"/>
    <w:link w:val="Otsikko1"/>
    <w:uiPriority w:val="9"/>
    <w:rsid w:val="007543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sluet1">
    <w:name w:val="toc 1"/>
    <w:basedOn w:val="Normaali"/>
    <w:next w:val="Normaali"/>
    <w:autoRedefine/>
    <w:uiPriority w:val="39"/>
    <w:unhideWhenUsed/>
    <w:rsid w:val="00754322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754322"/>
    <w:rPr>
      <w:color w:val="0563C1" w:themeColor="hyperlink"/>
      <w:u w:val="single"/>
    </w:rPr>
  </w:style>
  <w:style w:type="paragraph" w:styleId="Yltunniste">
    <w:name w:val="header"/>
    <w:basedOn w:val="Normaali"/>
    <w:link w:val="YltunnisteChar"/>
    <w:uiPriority w:val="99"/>
    <w:unhideWhenUsed/>
    <w:rsid w:val="007543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54322"/>
  </w:style>
  <w:style w:type="paragraph" w:styleId="Alatunniste">
    <w:name w:val="footer"/>
    <w:basedOn w:val="Normaali"/>
    <w:link w:val="AlatunnisteChar"/>
    <w:uiPriority w:val="99"/>
    <w:unhideWhenUsed/>
    <w:rsid w:val="0075432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54322"/>
  </w:style>
  <w:style w:type="paragraph" w:styleId="Seliteteksti">
    <w:name w:val="Balloon Text"/>
    <w:basedOn w:val="Normaali"/>
    <w:link w:val="SelitetekstiChar"/>
    <w:uiPriority w:val="99"/>
    <w:semiHidden/>
    <w:unhideWhenUsed/>
    <w:rsid w:val="007B70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7B709F"/>
    <w:rPr>
      <w:rFonts w:ascii="Segoe UI" w:hAnsi="Segoe UI" w:cs="Segoe UI"/>
      <w:sz w:val="18"/>
      <w:szCs w:val="18"/>
    </w:rPr>
  </w:style>
  <w:style w:type="character" w:styleId="AvattuHyperlinkki">
    <w:name w:val="FollowedHyperlink"/>
    <w:basedOn w:val="Kappaleenoletusfontti"/>
    <w:uiPriority w:val="99"/>
    <w:semiHidden/>
    <w:unhideWhenUsed/>
    <w:rsid w:val="00C80A5D"/>
    <w:rPr>
      <w:color w:val="954F72" w:themeColor="followedHyperlink"/>
      <w:u w:val="single"/>
    </w:rPr>
  </w:style>
  <w:style w:type="character" w:customStyle="1" w:styleId="EivliChar">
    <w:name w:val="Ei väliä Char"/>
    <w:basedOn w:val="Kappaleenoletusfontti"/>
    <w:link w:val="Eivli"/>
    <w:uiPriority w:val="1"/>
    <w:rsid w:val="00C371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rduinomodules.info/ky-028-digital-temperature-sensor-module/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CAE17-284E-4126-AF2C-06AB65CFB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7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Edupoli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u Vilkki</dc:creator>
  <cp:keywords/>
  <dc:description/>
  <cp:lastModifiedBy>Aku Vilkki</cp:lastModifiedBy>
  <cp:revision>3</cp:revision>
  <dcterms:created xsi:type="dcterms:W3CDTF">2019-12-12T07:22:00Z</dcterms:created>
  <dcterms:modified xsi:type="dcterms:W3CDTF">2019-12-19T09:29:00Z</dcterms:modified>
</cp:coreProperties>
</file>